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孟祥立，杜红宇主编；刘武军，曲泰典，徐志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立，杜红宇主编；刘武军，曲泰典，徐志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84.html</w:t>
      </w:r>
    </w:p>
    <w:p>
      <w:r>
        <w:t>更多相关图书推荐：https://www.jiaokey.com</w:t>
      </w:r>
    </w:p>
    <w:p>
      <w:r>
        <w:t>孟祥立，杜红宇主编；刘武军，曲泰典，徐志杰等副主编 其他作品：https://www.jiaokey.com/tag/孟祥立，杜红宇主编；刘武军，曲泰典，徐志杰等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